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E0F" w:rsidRDefault="005A4E0F" w:rsidP="005A4E0F">
      <w:pPr>
        <w:spacing w:line="7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</w:t>
      </w:r>
    </w:p>
    <w:p w:rsidR="005A4E0F" w:rsidRPr="009A2A6A" w:rsidRDefault="005A4E0F" w:rsidP="005A4E0F">
      <w:pPr>
        <w:spacing w:line="700" w:lineRule="exact"/>
        <w:jc w:val="center"/>
        <w:rPr>
          <w:rFonts w:ascii="仿宋" w:eastAsia="仿宋" w:hAnsi="仿宋"/>
          <w:sz w:val="24"/>
          <w:szCs w:val="24"/>
        </w:rPr>
      </w:pPr>
      <w:r w:rsidRPr="009A2A6A">
        <w:rPr>
          <w:rFonts w:ascii="仿宋" w:eastAsia="仿宋" w:hAnsi="仿宋" w:hint="eastAsia"/>
          <w:sz w:val="36"/>
          <w:szCs w:val="36"/>
        </w:rPr>
        <w:t>重庆第二师范学院</w:t>
      </w:r>
      <w:r>
        <w:rPr>
          <w:rFonts w:ascii="仿宋" w:eastAsia="仿宋" w:hAnsi="仿宋" w:hint="eastAsia"/>
          <w:sz w:val="36"/>
          <w:szCs w:val="36"/>
        </w:rPr>
        <w:t>二级单位校内</w:t>
      </w:r>
      <w:r w:rsidRPr="009A2A6A">
        <w:rPr>
          <w:rFonts w:ascii="仿宋" w:eastAsia="仿宋" w:hAnsi="仿宋" w:hint="eastAsia"/>
          <w:sz w:val="36"/>
          <w:szCs w:val="36"/>
        </w:rPr>
        <w:t>施工</w:t>
      </w:r>
      <w:r>
        <w:rPr>
          <w:rFonts w:ascii="仿宋" w:eastAsia="仿宋" w:hAnsi="仿宋" w:hint="eastAsia"/>
          <w:sz w:val="36"/>
          <w:szCs w:val="36"/>
        </w:rPr>
        <w:t>会审</w:t>
      </w:r>
      <w:r w:rsidRPr="009A2A6A">
        <w:rPr>
          <w:rFonts w:ascii="仿宋" w:eastAsia="仿宋" w:hAnsi="仿宋" w:hint="eastAsia"/>
          <w:sz w:val="36"/>
          <w:szCs w:val="36"/>
        </w:rPr>
        <w:t>表</w:t>
      </w:r>
    </w:p>
    <w:tbl>
      <w:tblPr>
        <w:tblW w:w="10881" w:type="dxa"/>
        <w:tblInd w:w="-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3193"/>
        <w:gridCol w:w="1449"/>
        <w:gridCol w:w="283"/>
        <w:gridCol w:w="1465"/>
        <w:gridCol w:w="1087"/>
        <w:gridCol w:w="1843"/>
      </w:tblGrid>
      <w:tr w:rsidR="005A4E0F" w:rsidRPr="00BA5CF2" w:rsidTr="00BE402A">
        <w:trPr>
          <w:trHeight w:val="567"/>
        </w:trPr>
        <w:tc>
          <w:tcPr>
            <w:tcW w:w="1561" w:type="dxa"/>
            <w:shd w:val="clear" w:color="auto" w:fill="auto"/>
            <w:vAlign w:val="center"/>
          </w:tcPr>
          <w:p w:rsidR="005A4E0F" w:rsidRPr="009A2A6A" w:rsidRDefault="005A4E0F" w:rsidP="00BE40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A6A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5A4E0F" w:rsidRPr="009A2A6A" w:rsidRDefault="005A4E0F" w:rsidP="00BE40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5A4E0F" w:rsidRPr="009A2A6A" w:rsidRDefault="005A4E0F" w:rsidP="00BE40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A6A">
              <w:rPr>
                <w:rFonts w:ascii="仿宋" w:eastAsia="仿宋" w:hAnsi="仿宋" w:hint="eastAsia"/>
                <w:sz w:val="28"/>
                <w:szCs w:val="28"/>
              </w:rPr>
              <w:t>项目类别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5A4E0F" w:rsidRPr="009A2A6A" w:rsidRDefault="005A4E0F" w:rsidP="00CB0D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A6A">
              <w:rPr>
                <w:rFonts w:ascii="仿宋" w:eastAsia="仿宋" w:hAnsi="仿宋" w:hint="eastAsia"/>
                <w:sz w:val="28"/>
                <w:szCs w:val="28"/>
              </w:rPr>
              <w:t>扩建（ ） 改造（</w:t>
            </w:r>
            <w:r w:rsidR="00CB0D4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A2A6A">
              <w:rPr>
                <w:rFonts w:ascii="仿宋" w:eastAsia="仿宋" w:hAnsi="仿宋" w:hint="eastAsia"/>
                <w:sz w:val="28"/>
                <w:szCs w:val="28"/>
              </w:rPr>
              <w:t>）装修（</w:t>
            </w:r>
            <w:r w:rsidR="005472C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A2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5A4E0F" w:rsidRPr="00BA5CF2" w:rsidTr="00BE402A">
        <w:trPr>
          <w:trHeight w:val="691"/>
        </w:trPr>
        <w:tc>
          <w:tcPr>
            <w:tcW w:w="1561" w:type="dxa"/>
            <w:shd w:val="clear" w:color="auto" w:fill="auto"/>
            <w:vAlign w:val="center"/>
          </w:tcPr>
          <w:p w:rsidR="005A4E0F" w:rsidRPr="009A2A6A" w:rsidRDefault="005A4E0F" w:rsidP="00BE40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A6A">
              <w:rPr>
                <w:rFonts w:ascii="仿宋" w:eastAsia="仿宋" w:hAnsi="仿宋" w:hint="eastAsia"/>
                <w:sz w:val="28"/>
                <w:szCs w:val="28"/>
              </w:rPr>
              <w:t>工程地点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5A4E0F" w:rsidRPr="009A2A6A" w:rsidRDefault="005A4E0F" w:rsidP="007177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5A4E0F" w:rsidRPr="009A2A6A" w:rsidRDefault="005A4E0F" w:rsidP="00BE40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A6A">
              <w:rPr>
                <w:rFonts w:ascii="仿宋" w:eastAsia="仿宋" w:hAnsi="仿宋" w:hint="eastAsia"/>
                <w:sz w:val="28"/>
                <w:szCs w:val="28"/>
              </w:rPr>
              <w:t>工程工期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5A4E0F" w:rsidRPr="009A2A6A" w:rsidRDefault="005A4E0F" w:rsidP="00B646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4E0F" w:rsidRPr="00BA5CF2" w:rsidTr="00BE402A">
        <w:trPr>
          <w:trHeight w:val="573"/>
        </w:trPr>
        <w:tc>
          <w:tcPr>
            <w:tcW w:w="1561" w:type="dxa"/>
            <w:shd w:val="clear" w:color="auto" w:fill="auto"/>
            <w:vAlign w:val="center"/>
          </w:tcPr>
          <w:p w:rsidR="00BE402A" w:rsidRDefault="005A4E0F" w:rsidP="00BE402A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402A">
              <w:rPr>
                <w:rFonts w:ascii="仿宋" w:eastAsia="仿宋" w:hAnsi="仿宋" w:hint="eastAsia"/>
                <w:sz w:val="28"/>
                <w:szCs w:val="28"/>
              </w:rPr>
              <w:t>校内</w:t>
            </w:r>
          </w:p>
          <w:p w:rsidR="005A4E0F" w:rsidRPr="00BE402A" w:rsidRDefault="005A4E0F" w:rsidP="00BE402A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402A">
              <w:rPr>
                <w:rFonts w:ascii="仿宋" w:eastAsia="仿宋" w:hAnsi="仿宋" w:hint="eastAsia"/>
                <w:sz w:val="28"/>
                <w:szCs w:val="28"/>
              </w:rPr>
              <w:t>责任单位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5A4E0F" w:rsidRPr="00BE402A" w:rsidRDefault="005A4E0F" w:rsidP="00BE40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BE402A" w:rsidRDefault="005A4E0F" w:rsidP="00BE402A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402A">
              <w:rPr>
                <w:rFonts w:ascii="仿宋" w:eastAsia="仿宋" w:hAnsi="仿宋" w:hint="eastAsia"/>
                <w:sz w:val="28"/>
                <w:szCs w:val="28"/>
              </w:rPr>
              <w:t>校内项目</w:t>
            </w:r>
          </w:p>
          <w:p w:rsidR="005A4E0F" w:rsidRPr="00BE402A" w:rsidRDefault="005A4E0F" w:rsidP="00BE402A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402A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A4E0F" w:rsidRPr="009A2A6A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5A4E0F" w:rsidRPr="009A2A6A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A6A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E0F" w:rsidRPr="009A2A6A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4E0F" w:rsidRPr="00BA5CF2" w:rsidTr="00BE402A">
        <w:trPr>
          <w:trHeight w:val="696"/>
        </w:trPr>
        <w:tc>
          <w:tcPr>
            <w:tcW w:w="1561" w:type="dxa"/>
            <w:shd w:val="clear" w:color="auto" w:fill="auto"/>
            <w:vAlign w:val="center"/>
          </w:tcPr>
          <w:p w:rsidR="005A4E0F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乙方单位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5A4E0F" w:rsidRPr="009A2A6A" w:rsidRDefault="005A4E0F" w:rsidP="00BE40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5A4E0F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乙方负责人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A4E0F" w:rsidRPr="009A2A6A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5A4E0F" w:rsidRPr="009A2A6A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E0F" w:rsidRPr="009A2A6A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4E0F" w:rsidRPr="00BA5CF2" w:rsidTr="00BE402A">
        <w:trPr>
          <w:trHeight w:val="696"/>
        </w:trPr>
        <w:tc>
          <w:tcPr>
            <w:tcW w:w="1561" w:type="dxa"/>
            <w:shd w:val="clear" w:color="auto" w:fill="auto"/>
            <w:vAlign w:val="center"/>
          </w:tcPr>
          <w:p w:rsidR="005A4E0F" w:rsidRPr="009A2A6A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施工</w:t>
            </w:r>
            <w:r w:rsidRPr="009A2A6A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5A4E0F" w:rsidRPr="009A2A6A" w:rsidRDefault="005A4E0F" w:rsidP="00BE40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5A4E0F" w:rsidRPr="009A2A6A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施工</w:t>
            </w:r>
            <w:r w:rsidRPr="009A2A6A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A4E0F" w:rsidRPr="009A2A6A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5A4E0F" w:rsidRPr="009A2A6A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A6A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E0F" w:rsidRPr="009A2A6A" w:rsidRDefault="005A4E0F" w:rsidP="00BE402A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4E0F" w:rsidRPr="00BA5CF2" w:rsidTr="000B1358">
        <w:trPr>
          <w:trHeight w:val="1894"/>
        </w:trPr>
        <w:tc>
          <w:tcPr>
            <w:tcW w:w="1561" w:type="dxa"/>
            <w:shd w:val="clear" w:color="auto" w:fill="auto"/>
            <w:vAlign w:val="center"/>
          </w:tcPr>
          <w:p w:rsidR="005A4E0F" w:rsidRPr="009A2A6A" w:rsidRDefault="005A4E0F" w:rsidP="000B1358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A6A">
              <w:rPr>
                <w:rFonts w:ascii="仿宋" w:eastAsia="仿宋" w:hAnsi="仿宋" w:hint="eastAsia"/>
                <w:sz w:val="28"/>
                <w:szCs w:val="28"/>
              </w:rPr>
              <w:t>申请理由及使用功能简介</w:t>
            </w:r>
          </w:p>
        </w:tc>
        <w:tc>
          <w:tcPr>
            <w:tcW w:w="9320" w:type="dxa"/>
            <w:gridSpan w:val="6"/>
            <w:shd w:val="clear" w:color="auto" w:fill="auto"/>
            <w:vAlign w:val="center"/>
          </w:tcPr>
          <w:p w:rsidR="005A4E0F" w:rsidRPr="009A2A6A" w:rsidRDefault="005A4E0F" w:rsidP="000B1358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</w:t>
            </w:r>
            <w:r w:rsidRPr="009A2A6A">
              <w:rPr>
                <w:rFonts w:ascii="仿宋" w:eastAsia="仿宋" w:hAnsi="仿宋" w:hint="eastAsia"/>
                <w:sz w:val="28"/>
                <w:szCs w:val="28"/>
              </w:rPr>
              <w:t>责任单位（签章）</w:t>
            </w:r>
          </w:p>
        </w:tc>
      </w:tr>
      <w:tr w:rsidR="00500D23" w:rsidRPr="00BA5CF2" w:rsidTr="009F69A4">
        <w:trPr>
          <w:trHeight w:val="2854"/>
        </w:trPr>
        <w:tc>
          <w:tcPr>
            <w:tcW w:w="1561" w:type="dxa"/>
            <w:vMerge w:val="restart"/>
            <w:shd w:val="clear" w:color="auto" w:fill="auto"/>
            <w:vAlign w:val="center"/>
          </w:tcPr>
          <w:p w:rsidR="00500D23" w:rsidRPr="00BA5CF2" w:rsidRDefault="00500D23" w:rsidP="000B1358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A5CF2">
              <w:rPr>
                <w:rFonts w:ascii="仿宋" w:eastAsia="仿宋" w:hAnsi="仿宋" w:hint="eastAsia"/>
                <w:sz w:val="28"/>
                <w:szCs w:val="28"/>
              </w:rPr>
              <w:t>职能部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会审</w:t>
            </w:r>
            <w:r w:rsidRPr="00BA5CF2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9320" w:type="dxa"/>
            <w:gridSpan w:val="6"/>
            <w:shd w:val="clear" w:color="auto" w:fill="auto"/>
          </w:tcPr>
          <w:p w:rsidR="00500D23" w:rsidRPr="00942FB0" w:rsidRDefault="00500D23" w:rsidP="000B1358">
            <w:pPr>
              <w:spacing w:line="7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942FB0">
              <w:rPr>
                <w:rFonts w:ascii="仿宋" w:eastAsia="仿宋" w:hAnsi="仿宋" w:hint="eastAsia"/>
                <w:b/>
                <w:sz w:val="28"/>
                <w:szCs w:val="28"/>
              </w:rPr>
              <w:t>基建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后勤</w:t>
            </w:r>
            <w:r w:rsidRPr="00942FB0">
              <w:rPr>
                <w:rFonts w:ascii="仿宋" w:eastAsia="仿宋" w:hAnsi="仿宋" w:hint="eastAsia"/>
                <w:b/>
                <w:sz w:val="28"/>
                <w:szCs w:val="28"/>
              </w:rPr>
              <w:t>处：</w:t>
            </w:r>
          </w:p>
          <w:p w:rsidR="00500D23" w:rsidRPr="00942FB0" w:rsidRDefault="00500D23" w:rsidP="000B1358">
            <w:pPr>
              <w:spacing w:line="7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00D23" w:rsidRPr="00500D23" w:rsidRDefault="00500D23" w:rsidP="000B1358">
            <w:pPr>
              <w:spacing w:line="7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942FB0">
              <w:rPr>
                <w:rFonts w:ascii="仿宋" w:eastAsia="仿宋" w:hAnsi="仿宋" w:hint="eastAsia"/>
                <w:sz w:val="28"/>
                <w:szCs w:val="28"/>
              </w:rPr>
              <w:t xml:space="preserve">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</w:t>
            </w:r>
            <w:r w:rsidRPr="00942FB0">
              <w:rPr>
                <w:rFonts w:ascii="仿宋" w:eastAsia="仿宋" w:hAnsi="仿宋" w:hint="eastAsia"/>
                <w:sz w:val="28"/>
                <w:szCs w:val="28"/>
              </w:rPr>
              <w:t>（签章）</w:t>
            </w:r>
          </w:p>
          <w:p w:rsidR="00500D23" w:rsidRPr="00942FB0" w:rsidRDefault="00500D23" w:rsidP="00500D23">
            <w:pPr>
              <w:spacing w:line="700" w:lineRule="exact"/>
              <w:rPr>
                <w:rFonts w:ascii="仿宋" w:eastAsia="仿宋" w:hAnsi="仿宋"/>
                <w:sz w:val="28"/>
                <w:szCs w:val="28"/>
              </w:rPr>
            </w:pPr>
            <w:r w:rsidRPr="00942FB0">
              <w:rPr>
                <w:rFonts w:ascii="仿宋" w:eastAsia="仿宋" w:hAnsi="仿宋" w:hint="eastAsia"/>
                <w:sz w:val="28"/>
                <w:szCs w:val="28"/>
              </w:rPr>
              <w:t xml:space="preserve">                 </w:t>
            </w:r>
          </w:p>
        </w:tc>
      </w:tr>
      <w:tr w:rsidR="005A4E0F" w:rsidRPr="00BA5CF2" w:rsidTr="000B1358">
        <w:trPr>
          <w:trHeight w:val="2525"/>
        </w:trPr>
        <w:tc>
          <w:tcPr>
            <w:tcW w:w="1561" w:type="dxa"/>
            <w:vMerge/>
            <w:shd w:val="clear" w:color="auto" w:fill="auto"/>
            <w:vAlign w:val="center"/>
          </w:tcPr>
          <w:p w:rsidR="005A4E0F" w:rsidRPr="00BA5CF2" w:rsidRDefault="005A4E0F" w:rsidP="000B1358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shd w:val="clear" w:color="auto" w:fill="auto"/>
          </w:tcPr>
          <w:p w:rsidR="005A4E0F" w:rsidRPr="00942FB0" w:rsidRDefault="00500D23" w:rsidP="000B1358">
            <w:pPr>
              <w:spacing w:line="7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信息</w:t>
            </w:r>
            <w:bookmarkStart w:id="0" w:name="_GoBack"/>
            <w:bookmarkEnd w:id="0"/>
            <w:r w:rsidR="005A4E0F" w:rsidRPr="00942FB0">
              <w:rPr>
                <w:rFonts w:ascii="仿宋" w:eastAsia="仿宋" w:hAnsi="仿宋" w:hint="eastAsia"/>
                <w:b/>
                <w:sz w:val="28"/>
                <w:szCs w:val="28"/>
              </w:rPr>
              <w:t>中心：</w:t>
            </w:r>
          </w:p>
          <w:p w:rsidR="005A4E0F" w:rsidRPr="00942FB0" w:rsidRDefault="005A4E0F" w:rsidP="000B1358">
            <w:pPr>
              <w:spacing w:line="7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5A4E0F" w:rsidRPr="00942FB0" w:rsidRDefault="005A4E0F" w:rsidP="000B1358">
            <w:pPr>
              <w:spacing w:line="700" w:lineRule="exact"/>
              <w:ind w:firstLineChars="900" w:firstLine="2520"/>
              <w:rPr>
                <w:rFonts w:ascii="仿宋" w:eastAsia="仿宋" w:hAnsi="仿宋"/>
                <w:sz w:val="28"/>
                <w:szCs w:val="28"/>
              </w:rPr>
            </w:pPr>
            <w:r w:rsidRPr="00942FB0">
              <w:rPr>
                <w:rFonts w:ascii="仿宋" w:eastAsia="仿宋" w:hAnsi="仿宋" w:hint="eastAsia"/>
                <w:sz w:val="28"/>
                <w:szCs w:val="28"/>
              </w:rPr>
              <w:t>（签章）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5A4E0F" w:rsidRPr="00942FB0" w:rsidRDefault="005A4E0F" w:rsidP="000B1358">
            <w:pPr>
              <w:spacing w:line="7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942FB0">
              <w:rPr>
                <w:rFonts w:ascii="仿宋" w:eastAsia="仿宋" w:hAnsi="仿宋" w:hint="eastAsia"/>
                <w:b/>
                <w:sz w:val="28"/>
                <w:szCs w:val="28"/>
              </w:rPr>
              <w:t>保卫处：</w:t>
            </w:r>
          </w:p>
          <w:p w:rsidR="005A4E0F" w:rsidRPr="00942FB0" w:rsidRDefault="005A4E0F" w:rsidP="000B1358">
            <w:pPr>
              <w:spacing w:line="7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A4E0F" w:rsidRPr="00942FB0" w:rsidRDefault="005A4E0F" w:rsidP="000B1358">
            <w:pPr>
              <w:spacing w:line="700" w:lineRule="exact"/>
              <w:ind w:firstLineChars="950" w:firstLine="2660"/>
              <w:rPr>
                <w:rFonts w:ascii="仿宋" w:eastAsia="仿宋" w:hAnsi="仿宋"/>
                <w:sz w:val="28"/>
                <w:szCs w:val="28"/>
              </w:rPr>
            </w:pPr>
            <w:r w:rsidRPr="00942FB0">
              <w:rPr>
                <w:rFonts w:ascii="仿宋" w:eastAsia="仿宋" w:hAnsi="仿宋" w:hint="eastAsia"/>
                <w:sz w:val="28"/>
                <w:szCs w:val="28"/>
              </w:rPr>
              <w:t>（签章）</w:t>
            </w:r>
          </w:p>
        </w:tc>
      </w:tr>
      <w:tr w:rsidR="005A4E0F" w:rsidRPr="00BA5CF2" w:rsidTr="000B1358">
        <w:trPr>
          <w:trHeight w:val="1205"/>
        </w:trPr>
        <w:tc>
          <w:tcPr>
            <w:tcW w:w="1561" w:type="dxa"/>
            <w:shd w:val="clear" w:color="auto" w:fill="auto"/>
            <w:vAlign w:val="center"/>
          </w:tcPr>
          <w:p w:rsidR="005A4E0F" w:rsidRPr="00BA5CF2" w:rsidRDefault="005A4E0F" w:rsidP="000B1358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A5CF2">
              <w:rPr>
                <w:rFonts w:ascii="仿宋" w:eastAsia="仿宋" w:hAnsi="仿宋" w:hint="eastAsia"/>
                <w:sz w:val="28"/>
                <w:szCs w:val="28"/>
              </w:rPr>
              <w:t>学校意见</w:t>
            </w:r>
          </w:p>
        </w:tc>
        <w:tc>
          <w:tcPr>
            <w:tcW w:w="9320" w:type="dxa"/>
            <w:gridSpan w:val="6"/>
            <w:shd w:val="clear" w:color="auto" w:fill="auto"/>
            <w:vAlign w:val="center"/>
          </w:tcPr>
          <w:p w:rsidR="005A4E0F" w:rsidRPr="00BA5CF2" w:rsidRDefault="005A4E0F" w:rsidP="000B1358">
            <w:pPr>
              <w:spacing w:line="7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E600C" w:rsidRDefault="00FE600C" w:rsidP="00B6466C"/>
    <w:sectPr w:rsidR="00FE600C" w:rsidSect="005A4E0F">
      <w:pgSz w:w="11906" w:h="16838"/>
      <w:pgMar w:top="1418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CE" w:rsidRDefault="001723CE" w:rsidP="006A1427">
      <w:r>
        <w:separator/>
      </w:r>
    </w:p>
  </w:endnote>
  <w:endnote w:type="continuationSeparator" w:id="0">
    <w:p w:rsidR="001723CE" w:rsidRDefault="001723CE" w:rsidP="006A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CE" w:rsidRDefault="001723CE" w:rsidP="006A1427">
      <w:r>
        <w:separator/>
      </w:r>
    </w:p>
  </w:footnote>
  <w:footnote w:type="continuationSeparator" w:id="0">
    <w:p w:rsidR="001723CE" w:rsidRDefault="001723CE" w:rsidP="006A1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0F"/>
    <w:rsid w:val="00074DEA"/>
    <w:rsid w:val="001723CE"/>
    <w:rsid w:val="001C1F6B"/>
    <w:rsid w:val="003E39D9"/>
    <w:rsid w:val="00500D23"/>
    <w:rsid w:val="005472C1"/>
    <w:rsid w:val="005A4E0F"/>
    <w:rsid w:val="0060596B"/>
    <w:rsid w:val="006233F3"/>
    <w:rsid w:val="006A1427"/>
    <w:rsid w:val="006C2ADC"/>
    <w:rsid w:val="0071778E"/>
    <w:rsid w:val="00761CE8"/>
    <w:rsid w:val="007E5E19"/>
    <w:rsid w:val="00885D0F"/>
    <w:rsid w:val="009D4E82"/>
    <w:rsid w:val="00B14539"/>
    <w:rsid w:val="00B6466C"/>
    <w:rsid w:val="00BE402A"/>
    <w:rsid w:val="00C55CF2"/>
    <w:rsid w:val="00CB0D45"/>
    <w:rsid w:val="00CB2A42"/>
    <w:rsid w:val="00CB58B8"/>
    <w:rsid w:val="00D11239"/>
    <w:rsid w:val="00D510F1"/>
    <w:rsid w:val="00E96DFB"/>
    <w:rsid w:val="00EE03A7"/>
    <w:rsid w:val="00F757C1"/>
    <w:rsid w:val="00FE600C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6E628"/>
  <w15:docId w15:val="{10B4ABF4-8866-45D7-AF30-A66C870D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0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142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1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1427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B0D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B0D4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D868-1572-4D26-A178-76DFC5C3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树国</dc:creator>
  <cp:lastModifiedBy>张宗银</cp:lastModifiedBy>
  <cp:revision>4</cp:revision>
  <cp:lastPrinted>2016-08-10T01:34:00Z</cp:lastPrinted>
  <dcterms:created xsi:type="dcterms:W3CDTF">2016-10-10T07:26:00Z</dcterms:created>
  <dcterms:modified xsi:type="dcterms:W3CDTF">2022-06-17T02:53:00Z</dcterms:modified>
</cp:coreProperties>
</file>